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E993" w14:textId="77777777" w:rsidR="00221341" w:rsidRPr="00323297" w:rsidRDefault="009153BA" w:rsidP="00221341">
      <w:pPr>
        <w:jc w:val="left"/>
        <w:rPr>
          <w:rFonts w:ascii="ＭＳ Ｐ明朝" w:eastAsia="ＭＳ Ｐ明朝" w:hAnsi="ＭＳ Ｐ明朝" w:cs="ＪＳ明朝"/>
          <w:color w:val="000000"/>
          <w:kern w:val="0"/>
          <w:szCs w:val="21"/>
        </w:rPr>
      </w:pPr>
      <w:r w:rsidRPr="00323297">
        <w:rPr>
          <w:rFonts w:ascii="ＭＳ Ｐ明朝" w:eastAsia="ＭＳ Ｐ明朝" w:hAnsi="ＭＳ Ｐ明朝" w:cs="ＪＳ明朝" w:hint="eastAsia"/>
          <w:color w:val="000000"/>
          <w:kern w:val="0"/>
          <w:szCs w:val="21"/>
        </w:rPr>
        <w:t>様式７号</w:t>
      </w:r>
    </w:p>
    <w:p w14:paraId="49C39E11" w14:textId="77777777" w:rsidR="00221341" w:rsidRPr="00323297" w:rsidRDefault="00221341" w:rsidP="00221341">
      <w:pPr>
        <w:ind w:right="840"/>
        <w:rPr>
          <w:rFonts w:ascii="ＭＳ Ｐ明朝" w:eastAsia="ＭＳ Ｐ明朝" w:hAnsi="ＭＳ Ｐ明朝" w:cs="ＪＳ明朝"/>
          <w:color w:val="000000"/>
          <w:kern w:val="0"/>
          <w:szCs w:val="21"/>
        </w:rPr>
      </w:pPr>
    </w:p>
    <w:p w14:paraId="7093E111" w14:textId="77777777" w:rsidR="00221341" w:rsidRPr="00323297" w:rsidRDefault="00221341" w:rsidP="00221341">
      <w:pPr>
        <w:ind w:right="840"/>
        <w:rPr>
          <w:rFonts w:ascii="ＭＳ Ｐ明朝" w:eastAsia="ＭＳ Ｐ明朝" w:hAnsi="ＭＳ Ｐ明朝" w:cs="ＪＳ明朝"/>
          <w:color w:val="000000"/>
          <w:kern w:val="0"/>
          <w:sz w:val="24"/>
        </w:rPr>
      </w:pPr>
      <w:r w:rsidRPr="00323297">
        <w:rPr>
          <w:rFonts w:ascii="ＭＳ Ｐ明朝" w:eastAsia="ＭＳ Ｐ明朝" w:hAnsi="ＭＳ Ｐ明朝" w:cs="ＪＳ明朝" w:hint="eastAsia"/>
          <w:color w:val="000000"/>
          <w:kern w:val="0"/>
          <w:sz w:val="24"/>
        </w:rPr>
        <w:t>地理情報標準認定資格者登録申込書</w:t>
      </w:r>
      <w:r w:rsidR="009454BC" w:rsidRPr="00323297">
        <w:rPr>
          <w:rFonts w:ascii="ＭＳ Ｐ明朝" w:eastAsia="ＭＳ Ｐ明朝" w:hAnsi="ＭＳ Ｐ明朝" w:cs="ＪＳ明朝" w:hint="eastAsia"/>
          <w:color w:val="000000"/>
          <w:kern w:val="0"/>
          <w:sz w:val="24"/>
        </w:rPr>
        <w:t xml:space="preserve">　　　　　　　　　　　　　　</w:t>
      </w:r>
    </w:p>
    <w:p w14:paraId="742E42C8" w14:textId="77777777" w:rsidR="00221341" w:rsidRPr="00323297" w:rsidRDefault="00221341" w:rsidP="00221341">
      <w:pPr>
        <w:ind w:right="840"/>
        <w:rPr>
          <w:rFonts w:ascii="ＭＳ Ｐ明朝" w:eastAsia="ＭＳ Ｐ明朝" w:hAnsi="ＭＳ Ｐ明朝" w:cs="ＪＳ明朝"/>
          <w:color w:val="000000"/>
          <w:kern w:val="0"/>
          <w:szCs w:val="21"/>
        </w:rPr>
      </w:pPr>
    </w:p>
    <w:p w14:paraId="2DC4EB5E" w14:textId="77777777" w:rsidR="00221341" w:rsidRPr="00323297" w:rsidRDefault="00221341" w:rsidP="00221341">
      <w:pPr>
        <w:ind w:right="840"/>
        <w:rPr>
          <w:rFonts w:ascii="ＭＳ Ｐ明朝" w:eastAsia="ＭＳ Ｐ明朝" w:hAnsi="ＭＳ Ｐ明朝" w:cs="ＪＳ明朝"/>
          <w:color w:val="000000"/>
          <w:kern w:val="0"/>
          <w:szCs w:val="21"/>
        </w:rPr>
      </w:pPr>
    </w:p>
    <w:p w14:paraId="76864099" w14:textId="77777777" w:rsidR="00221341" w:rsidRPr="00323297" w:rsidRDefault="00221341" w:rsidP="00221341">
      <w:pPr>
        <w:ind w:right="840"/>
        <w:rPr>
          <w:rFonts w:ascii="ＭＳ Ｐ明朝" w:eastAsia="ＭＳ Ｐ明朝" w:hAnsi="ＭＳ Ｐ明朝" w:cs="ＪＳ明朝"/>
          <w:color w:val="000000"/>
          <w:kern w:val="0"/>
          <w:sz w:val="24"/>
        </w:rPr>
      </w:pPr>
      <w:r w:rsidRPr="00323297">
        <w:rPr>
          <w:rFonts w:ascii="ＭＳ Ｐ明朝" w:eastAsia="ＭＳ Ｐ明朝" w:hAnsi="ＭＳ Ｐ明朝" w:cs="ＪＳ明朝" w:hint="eastAsia"/>
          <w:color w:val="000000"/>
          <w:kern w:val="0"/>
          <w:sz w:val="24"/>
        </w:rPr>
        <w:t xml:space="preserve">公益財団法人日本測量調査技術協会　会長　</w:t>
      </w:r>
      <w:r w:rsidR="00006A45">
        <w:rPr>
          <w:rFonts w:ascii="ＭＳ Ｐ明朝" w:eastAsia="ＭＳ Ｐ明朝" w:hAnsi="ＭＳ Ｐ明朝" w:cs="ＪＳ明朝" w:hint="eastAsia"/>
          <w:color w:val="000000"/>
          <w:kern w:val="0"/>
          <w:sz w:val="24"/>
        </w:rPr>
        <w:t>浅見泰司</w:t>
      </w:r>
      <w:r w:rsidRPr="00323297">
        <w:rPr>
          <w:rFonts w:ascii="ＭＳ Ｐ明朝" w:eastAsia="ＭＳ Ｐ明朝" w:hAnsi="ＭＳ Ｐ明朝" w:cs="ＪＳ明朝" w:hint="eastAsia"/>
          <w:color w:val="000000"/>
          <w:kern w:val="0"/>
          <w:sz w:val="24"/>
        </w:rPr>
        <w:t xml:space="preserve">　殿</w:t>
      </w:r>
    </w:p>
    <w:p w14:paraId="17692A6A" w14:textId="77777777" w:rsidR="00221341" w:rsidRPr="00323297" w:rsidRDefault="00221341" w:rsidP="00221341">
      <w:pPr>
        <w:ind w:firstLineChars="200" w:firstLine="480"/>
        <w:rPr>
          <w:sz w:val="24"/>
        </w:rPr>
      </w:pPr>
      <w:r w:rsidRPr="00323297">
        <w:rPr>
          <w:rFonts w:hint="eastAsia"/>
          <w:sz w:val="24"/>
        </w:rPr>
        <w:t>地理情報標準認定資格者としての登録をしたく申請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442"/>
        <w:gridCol w:w="844"/>
        <w:gridCol w:w="318"/>
        <w:gridCol w:w="1704"/>
        <w:gridCol w:w="88"/>
        <w:gridCol w:w="1127"/>
        <w:gridCol w:w="3155"/>
      </w:tblGrid>
      <w:tr w:rsidR="00221341" w:rsidRPr="00323297" w14:paraId="60915398" w14:textId="77777777" w:rsidTr="00CB5BAD"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CEFA9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申請年月日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3075B" w14:textId="77777777" w:rsidR="00221341" w:rsidRPr="00323297" w:rsidRDefault="002D481B" w:rsidP="00561F36">
            <w:pPr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西暦　　</w:t>
            </w:r>
            <w:r w:rsidR="00221341" w:rsidRPr="00323297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  <w:tc>
          <w:tcPr>
            <w:tcW w:w="4254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7CDE32E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0222E207" w14:textId="77777777" w:rsidTr="00CB5BAD">
        <w:tc>
          <w:tcPr>
            <w:tcW w:w="1701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240E009" w14:textId="77777777" w:rsidR="00221341" w:rsidRPr="00323297" w:rsidRDefault="00221341" w:rsidP="00CB5BAD">
            <w:pPr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2976" w:type="dxa"/>
            <w:gridSpan w:val="4"/>
            <w:tcBorders>
              <w:bottom w:val="dashSmallGap" w:sz="4" w:space="0" w:color="auto"/>
            </w:tcBorders>
          </w:tcPr>
          <w:p w14:paraId="4DDF8FBC" w14:textId="77777777" w:rsidR="00221341" w:rsidRPr="00323297" w:rsidRDefault="00221341" w:rsidP="00CB5BA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9A10AB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</w:tcPr>
          <w:p w14:paraId="757E1CC7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221341" w:rsidRPr="00323297" w14:paraId="462028FB" w14:textId="77777777" w:rsidTr="00CB5BAD"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F45D108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976" w:type="dxa"/>
            <w:gridSpan w:val="4"/>
            <w:tcBorders>
              <w:top w:val="dashSmallGap" w:sz="4" w:space="0" w:color="auto"/>
            </w:tcBorders>
          </w:tcPr>
          <w:p w14:paraId="0470D303" w14:textId="77777777" w:rsidR="00221341" w:rsidRPr="00323297" w:rsidRDefault="00221341" w:rsidP="00CB5BAD">
            <w:pPr>
              <w:jc w:val="right"/>
              <w:rPr>
                <w:rFonts w:ascii="ＭＳ Ｐ明朝" w:eastAsia="ＭＳ Ｐ明朝" w:hAnsi="ＭＳ Ｐ明朝"/>
              </w:rPr>
            </w:pPr>
          </w:p>
          <w:p w14:paraId="775BDFEC" w14:textId="77777777" w:rsidR="00221341" w:rsidRPr="00323297" w:rsidRDefault="00221341" w:rsidP="00CB5BA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AAA45AA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14:paraId="113F5803" w14:textId="77777777" w:rsidR="00221341" w:rsidRPr="00323297" w:rsidRDefault="00420F8E" w:rsidP="00CB5BA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</w:t>
            </w:r>
            <w:r w:rsidR="00221341" w:rsidRPr="00323297">
              <w:rPr>
                <w:rFonts w:ascii="ＭＳ Ｐ明朝" w:eastAsia="ＭＳ Ｐ明朝" w:hAnsi="ＭＳ Ｐ明朝" w:hint="eastAsia"/>
              </w:rPr>
              <w:t xml:space="preserve">　　　　年　　　月　　　日</w:t>
            </w:r>
          </w:p>
        </w:tc>
      </w:tr>
      <w:tr w:rsidR="00221341" w:rsidRPr="00323297" w14:paraId="469F113D" w14:textId="77777777" w:rsidTr="00CB5BAD"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AD1005F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3297">
              <w:rPr>
                <w:rFonts w:ascii="ＭＳ Ｐ明朝" w:eastAsia="ＭＳ Ｐ明朝" w:hAnsi="ＭＳ Ｐ明朝" w:hint="eastAsia"/>
                <w:szCs w:val="21"/>
              </w:rPr>
              <w:t>現　住　所</w:t>
            </w:r>
          </w:p>
        </w:tc>
        <w:tc>
          <w:tcPr>
            <w:tcW w:w="7230" w:type="dxa"/>
            <w:gridSpan w:val="6"/>
            <w:tcBorders>
              <w:right w:val="single" w:sz="12" w:space="0" w:color="auto"/>
            </w:tcBorders>
          </w:tcPr>
          <w:p w14:paraId="1F081887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（〒　　　－　　　　　　）</w:t>
            </w:r>
          </w:p>
          <w:p w14:paraId="14A1A89F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ﾏﾝｼｮﾝ名等</w:t>
            </w:r>
          </w:p>
          <w:p w14:paraId="18CE8A5F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電話番号　　　　　　　　　　　　　　　　　 ｅ‐mail</w:t>
            </w:r>
          </w:p>
        </w:tc>
      </w:tr>
      <w:tr w:rsidR="00221341" w:rsidRPr="00323297" w14:paraId="759AD868" w14:textId="77777777" w:rsidTr="00CB5BAD">
        <w:tc>
          <w:tcPr>
            <w:tcW w:w="1259" w:type="dxa"/>
            <w:vMerge w:val="restart"/>
            <w:tcBorders>
              <w:left w:val="single" w:sz="12" w:space="0" w:color="auto"/>
            </w:tcBorders>
            <w:vAlign w:val="center"/>
          </w:tcPr>
          <w:p w14:paraId="5F6529E0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所属・</w:t>
            </w:r>
          </w:p>
          <w:p w14:paraId="4704529D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勤務先</w:t>
            </w:r>
          </w:p>
        </w:tc>
        <w:tc>
          <w:tcPr>
            <w:tcW w:w="442" w:type="dxa"/>
            <w:vAlign w:val="center"/>
          </w:tcPr>
          <w:p w14:paraId="0BE21B84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7230" w:type="dxa"/>
            <w:gridSpan w:val="6"/>
            <w:tcBorders>
              <w:right w:val="single" w:sz="12" w:space="0" w:color="auto"/>
            </w:tcBorders>
          </w:tcPr>
          <w:p w14:paraId="7C465F8E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（役職名）</w:t>
            </w:r>
          </w:p>
          <w:p w14:paraId="32CCCB2A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576E091C" w14:textId="77777777" w:rsidTr="00CB5BAD">
        <w:tc>
          <w:tcPr>
            <w:tcW w:w="1259" w:type="dxa"/>
            <w:vMerge/>
            <w:tcBorders>
              <w:left w:val="single" w:sz="12" w:space="0" w:color="auto"/>
            </w:tcBorders>
          </w:tcPr>
          <w:p w14:paraId="506CF8EE" w14:textId="77777777" w:rsidR="00221341" w:rsidRPr="00323297" w:rsidRDefault="00221341" w:rsidP="00CB5BA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Align w:val="center"/>
          </w:tcPr>
          <w:p w14:paraId="7F9692B5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230" w:type="dxa"/>
            <w:gridSpan w:val="6"/>
            <w:tcBorders>
              <w:right w:val="single" w:sz="12" w:space="0" w:color="auto"/>
            </w:tcBorders>
          </w:tcPr>
          <w:p w14:paraId="4E871833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（〒　　　－　　　　　　）</w:t>
            </w:r>
          </w:p>
          <w:p w14:paraId="2FB82C7A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</w:t>
            </w:r>
          </w:p>
          <w:p w14:paraId="478F16E4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電話番号　　　　　　　　　　　　　　　　 　ｅ‐mail</w:t>
            </w:r>
          </w:p>
        </w:tc>
      </w:tr>
      <w:tr w:rsidR="00221341" w:rsidRPr="00323297" w14:paraId="4FFCD261" w14:textId="77777777" w:rsidTr="00CB5BAD">
        <w:trPr>
          <w:trHeight w:val="483"/>
        </w:trPr>
        <w:tc>
          <w:tcPr>
            <w:tcW w:w="25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060AC" w14:textId="77777777" w:rsidR="00221341" w:rsidRPr="00323297" w:rsidRDefault="00221341" w:rsidP="00CB5BAD">
            <w:pPr>
              <w:ind w:leftChars="-51" w:hangingChars="51" w:hanging="107"/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登録区分</w:t>
            </w:r>
          </w:p>
        </w:tc>
        <w:tc>
          <w:tcPr>
            <w:tcW w:w="63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6976BC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 xml:space="preserve">　</w:t>
            </w:r>
            <w:r w:rsidRPr="00323297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323297">
              <w:rPr>
                <w:rFonts w:ascii="ＭＳ Ｐ明朝" w:eastAsia="ＭＳ Ｐ明朝" w:hAnsi="ＭＳ Ｐ明朝" w:hint="eastAsia"/>
              </w:rPr>
              <w:t xml:space="preserve">級技術者　</w:t>
            </w:r>
          </w:p>
        </w:tc>
      </w:tr>
      <w:tr w:rsidR="00221341" w:rsidRPr="00323297" w14:paraId="0E22EC95" w14:textId="77777777" w:rsidTr="00CB5BAD">
        <w:trPr>
          <w:trHeight w:val="483"/>
        </w:trPr>
        <w:tc>
          <w:tcPr>
            <w:tcW w:w="25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FA30A" w14:textId="77777777" w:rsidR="00221341" w:rsidRPr="00323297" w:rsidRDefault="00221341" w:rsidP="00CB5BAD">
            <w:pPr>
              <w:ind w:leftChars="-51" w:hangingChars="51" w:hanging="107"/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合格証書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7B45" w14:textId="77777777" w:rsidR="00221341" w:rsidRPr="00323297" w:rsidRDefault="000F3654" w:rsidP="00CA3D8C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  <w:u w:val="single"/>
              </w:rPr>
              <w:t>20</w:t>
            </w:r>
            <w:r w:rsidR="00221341" w:rsidRPr="00323297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221341" w:rsidRPr="0032329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C83B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証書番号</w:t>
            </w:r>
          </w:p>
        </w:tc>
        <w:tc>
          <w:tcPr>
            <w:tcW w:w="3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8D41D1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23129A81" w14:textId="77777777" w:rsidTr="00CB5BAD">
        <w:trPr>
          <w:trHeight w:val="483"/>
        </w:trPr>
        <w:tc>
          <w:tcPr>
            <w:tcW w:w="89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DB0E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主な経歴（任意記載事項）</w:t>
            </w:r>
          </w:p>
        </w:tc>
      </w:tr>
      <w:tr w:rsidR="00221341" w:rsidRPr="00323297" w14:paraId="2236FD6C" w14:textId="77777777" w:rsidTr="00CB5BAD">
        <w:trPr>
          <w:trHeight w:val="483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BE086E" w14:textId="77777777" w:rsidR="00221341" w:rsidRPr="00323297" w:rsidRDefault="00221341" w:rsidP="00CB5BAD">
            <w:pPr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年　月</w:t>
            </w:r>
          </w:p>
        </w:tc>
        <w:tc>
          <w:tcPr>
            <w:tcW w:w="4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14F6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所属・勤務先</w:t>
            </w:r>
          </w:p>
        </w:tc>
        <w:tc>
          <w:tcPr>
            <w:tcW w:w="3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F19A0" w14:textId="77777777" w:rsidR="00221341" w:rsidRPr="00323297" w:rsidRDefault="0022134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役職等</w:t>
            </w:r>
          </w:p>
        </w:tc>
      </w:tr>
      <w:tr w:rsidR="00221341" w:rsidRPr="00323297" w14:paraId="7AC98D28" w14:textId="77777777" w:rsidTr="00CB5BAD">
        <w:trPr>
          <w:trHeight w:val="483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4DA19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BDF5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747C9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5C6BFC43" w14:textId="77777777" w:rsidTr="00CB5BAD">
        <w:trPr>
          <w:trHeight w:val="483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393F02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E381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E930C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3BBC78F1" w14:textId="77777777" w:rsidTr="00CB5BAD">
        <w:trPr>
          <w:trHeight w:val="483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B98C6E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15A1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387C5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7ADA3B30" w14:textId="77777777" w:rsidTr="00CB5BAD">
        <w:trPr>
          <w:trHeight w:val="483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78905D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1F51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8956F8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21341" w:rsidRPr="00323297" w14:paraId="05DF949D" w14:textId="77777777" w:rsidTr="00E045EB">
        <w:trPr>
          <w:trHeight w:val="483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8B23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051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F8A5F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1C0B05" w14:textId="77777777" w:rsidR="00221341" w:rsidRPr="00323297" w:rsidRDefault="00221341" w:rsidP="00CB5BA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B1BA1" w:rsidRPr="00323297" w14:paraId="145ED55A" w14:textId="77777777" w:rsidTr="00E045EB">
        <w:trPr>
          <w:trHeight w:val="470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54FDAF" w14:textId="77777777" w:rsidR="004B1BA1" w:rsidRPr="00323297" w:rsidRDefault="004B1BA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登録料</w:t>
            </w:r>
          </w:p>
          <w:p w14:paraId="70951AAE" w14:textId="77777777" w:rsidR="004B1BA1" w:rsidRPr="00323297" w:rsidRDefault="004B1BA1" w:rsidP="00CB5BAD">
            <w:pPr>
              <w:jc w:val="center"/>
              <w:rPr>
                <w:rFonts w:ascii="ＭＳ Ｐ明朝" w:eastAsia="ＭＳ Ｐ明朝" w:hAnsi="ＭＳ Ｐ明朝"/>
              </w:rPr>
            </w:pPr>
            <w:r w:rsidRPr="00323297">
              <w:rPr>
                <w:rFonts w:ascii="ＭＳ Ｐ明朝" w:eastAsia="ＭＳ Ｐ明朝" w:hAnsi="ＭＳ Ｐ明朝" w:hint="eastAsia"/>
              </w:rPr>
              <w:t>及び振込先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D8C02" w14:textId="77777777" w:rsidR="004B1BA1" w:rsidRPr="00323297" w:rsidRDefault="004B1BA1" w:rsidP="00912B9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登録料</w:t>
            </w:r>
          </w:p>
        </w:tc>
        <w:tc>
          <w:tcPr>
            <w:tcW w:w="6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0F9E0" w14:textId="77777777" w:rsidR="004B1BA1" w:rsidRPr="00A6530F" w:rsidRDefault="004B1BA1" w:rsidP="00E045E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530F">
              <w:rPr>
                <w:rFonts w:ascii="ＭＳ Ｐ明朝" w:eastAsia="ＭＳ Ｐ明朝" w:hAnsi="ＭＳ Ｐ明朝" w:hint="eastAsia"/>
                <w:sz w:val="18"/>
                <w:szCs w:val="18"/>
              </w:rPr>
              <w:t>5,</w:t>
            </w:r>
            <w:r w:rsidR="00902212" w:rsidRPr="00A6530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A6530F">
              <w:rPr>
                <w:rFonts w:ascii="ＭＳ Ｐ明朝" w:eastAsia="ＭＳ Ｐ明朝" w:hAnsi="ＭＳ Ｐ明朝" w:hint="eastAsia"/>
                <w:sz w:val="18"/>
                <w:szCs w:val="18"/>
              </w:rPr>
              <w:t>00円（税込）</w:t>
            </w:r>
            <w:r w:rsidR="00AB644B" w:rsidRPr="00AB64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10％対象5,000円（消費税500円）</w:t>
            </w:r>
          </w:p>
        </w:tc>
      </w:tr>
      <w:tr w:rsidR="004B1BA1" w:rsidRPr="00323297" w14:paraId="4050067D" w14:textId="77777777" w:rsidTr="00E045EB">
        <w:trPr>
          <w:trHeight w:val="470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BA268" w14:textId="77777777" w:rsidR="004B1BA1" w:rsidRPr="00323297" w:rsidRDefault="004B1BA1" w:rsidP="00CB5BA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238E9" w14:textId="77777777" w:rsidR="004B1BA1" w:rsidRPr="00323297" w:rsidRDefault="004B1BA1" w:rsidP="00CB5BAD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口座名</w:t>
            </w:r>
          </w:p>
        </w:tc>
        <w:tc>
          <w:tcPr>
            <w:tcW w:w="6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4E2746" w14:textId="77777777" w:rsidR="004B1BA1" w:rsidRPr="00323297" w:rsidRDefault="004B1BA1" w:rsidP="004B1BA1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みずほ銀行　高田馬場支店　普通　2865889</w:t>
            </w:r>
          </w:p>
          <w:p w14:paraId="77458018" w14:textId="77777777" w:rsidR="004B1BA1" w:rsidRPr="00323297" w:rsidRDefault="004B1BA1" w:rsidP="00E045EB">
            <w:pPr>
              <w:ind w:firstLineChars="100" w:firstLine="180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ザイ）ニホンソクリヨウチヨウサギジユツキヨウカイコウシユウ　シケングチ</w:t>
            </w:r>
          </w:p>
        </w:tc>
      </w:tr>
      <w:tr w:rsidR="004B1BA1" w:rsidRPr="00323297" w14:paraId="33FCF6CD" w14:textId="77777777" w:rsidTr="00E045EB">
        <w:trPr>
          <w:trHeight w:val="470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5C74B" w14:textId="77777777" w:rsidR="004B1BA1" w:rsidRPr="00323297" w:rsidRDefault="004B1BA1" w:rsidP="00CB5BA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8B78F0" w14:textId="77777777" w:rsidR="004B1BA1" w:rsidRPr="00323297" w:rsidRDefault="004B1BA1" w:rsidP="004B1BA1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振込人名義</w:t>
            </w:r>
          </w:p>
        </w:tc>
        <w:tc>
          <w:tcPr>
            <w:tcW w:w="606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B7039" w14:textId="77777777" w:rsidR="004B1BA1" w:rsidRPr="00323297" w:rsidRDefault="004B1BA1" w:rsidP="00912B98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</w:pP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「証書番号</w:t>
            </w:r>
            <w:r w:rsidR="004F5D6A" w:rsidRPr="003232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」と「</w:t>
            </w: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お名前」</w:t>
            </w:r>
            <w:r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を入力してください。</w:t>
            </w:r>
            <w:r w:rsidR="004F5D6A"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記載例：171999 </w:t>
            </w:r>
            <w:r w:rsidR="00903864"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ソクギ</w:t>
            </w:r>
            <w:r w:rsidR="004F5D6A" w:rsidRPr="00323297">
              <w:rPr>
                <w:rFonts w:ascii="ＭＳ Ｐ明朝" w:eastAsia="ＭＳ Ｐ明朝" w:hAnsi="ＭＳ Ｐ明朝" w:hint="eastAsia"/>
                <w:sz w:val="18"/>
                <w:szCs w:val="18"/>
              </w:rPr>
              <w:t>タロウ)</w:t>
            </w:r>
          </w:p>
        </w:tc>
      </w:tr>
    </w:tbl>
    <w:p w14:paraId="0A94E3E1" w14:textId="77777777" w:rsidR="00221341" w:rsidRDefault="00221341" w:rsidP="00221341">
      <w:pPr>
        <w:jc w:val="left"/>
        <w:rPr>
          <w:rFonts w:ascii="ＭＳ Ｐ明朝" w:eastAsia="ＭＳ Ｐ明朝" w:hAnsi="ＭＳ Ｐ明朝" w:hint="eastAsia"/>
        </w:rPr>
      </w:pPr>
    </w:p>
    <w:tbl>
      <w:tblPr>
        <w:tblW w:w="0" w:type="auto"/>
        <w:tblInd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391"/>
      </w:tblGrid>
      <w:tr w:rsidR="00466092" w:rsidRPr="00DF2587" w14:paraId="165108E9" w14:textId="77777777" w:rsidTr="00DF2587">
        <w:tc>
          <w:tcPr>
            <w:tcW w:w="1584" w:type="dxa"/>
            <w:shd w:val="clear" w:color="auto" w:fill="auto"/>
            <w:vAlign w:val="center"/>
          </w:tcPr>
          <w:p w14:paraId="0CF6D435" w14:textId="77777777" w:rsidR="00466092" w:rsidRPr="00DF2587" w:rsidRDefault="00466092" w:rsidP="00DF2587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F2587">
              <w:rPr>
                <w:rFonts w:ascii="ＭＳ Ｐ明朝" w:eastAsia="ＭＳ Ｐ明朝" w:hAnsi="ＭＳ Ｐ明朝" w:hint="eastAsia"/>
              </w:rPr>
              <w:t>事務局記入欄</w:t>
            </w:r>
          </w:p>
        </w:tc>
        <w:tc>
          <w:tcPr>
            <w:tcW w:w="2416" w:type="dxa"/>
            <w:shd w:val="clear" w:color="auto" w:fill="auto"/>
          </w:tcPr>
          <w:p w14:paraId="7437A1D5" w14:textId="77777777" w:rsidR="00466092" w:rsidRPr="00DF2587" w:rsidRDefault="00466092" w:rsidP="00DF2587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F2587">
              <w:rPr>
                <w:rFonts w:ascii="ＭＳ Ｐ明朝" w:eastAsia="ＭＳ Ｐ明朝" w:hAnsi="ＭＳ Ｐ明朝" w:hint="eastAsia"/>
              </w:rPr>
              <w:t>登録年月日</w:t>
            </w:r>
          </w:p>
          <w:p w14:paraId="15486B82" w14:textId="77777777" w:rsidR="00466092" w:rsidRPr="00DF2587" w:rsidRDefault="00466092" w:rsidP="00DF2587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F2587">
              <w:rPr>
                <w:rFonts w:ascii="ＭＳ Ｐ明朝" w:eastAsia="ＭＳ Ｐ明朝" w:hAnsi="ＭＳ Ｐ明朝" w:hint="eastAsia"/>
              </w:rPr>
              <w:t xml:space="preserve">　　　　年　　　月　　　日</w:t>
            </w:r>
          </w:p>
        </w:tc>
      </w:tr>
    </w:tbl>
    <w:p w14:paraId="3DCF8C57" w14:textId="77777777" w:rsidR="00A64942" w:rsidRPr="00496A99" w:rsidRDefault="00A64942" w:rsidP="00F9522C">
      <w:pPr>
        <w:jc w:val="left"/>
        <w:rPr>
          <w:rFonts w:ascii="ＭＳ 明朝" w:hAnsi="ＭＳ 明朝" w:hint="eastAsia"/>
        </w:rPr>
      </w:pPr>
    </w:p>
    <w:sectPr w:rsidR="00A64942" w:rsidRPr="00496A99" w:rsidSect="00344A35">
      <w:footerReference w:type="default" r:id="rId8"/>
      <w:pgSz w:w="11906" w:h="16838"/>
      <w:pgMar w:top="1276" w:right="1276" w:bottom="709" w:left="1701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D8A8" w14:textId="77777777" w:rsidR="00344A35" w:rsidRDefault="00344A35" w:rsidP="00EE04B4">
      <w:r>
        <w:separator/>
      </w:r>
    </w:p>
  </w:endnote>
  <w:endnote w:type="continuationSeparator" w:id="0">
    <w:p w14:paraId="60ED4706" w14:textId="77777777" w:rsidR="00344A35" w:rsidRDefault="00344A35" w:rsidP="00E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E4FB" w14:textId="77777777" w:rsidR="000F3654" w:rsidRPr="004A6070" w:rsidRDefault="000F3654">
    <w:pPr>
      <w:pStyle w:val="a7"/>
      <w:jc w:val="center"/>
      <w:rPr>
        <w:rFonts w:ascii="Courier New" w:hAnsi="Courier New" w:cs="Courier New"/>
        <w:i/>
      </w:rPr>
    </w:pPr>
  </w:p>
  <w:p w14:paraId="36B43512" w14:textId="77777777" w:rsidR="000F3654" w:rsidRDefault="000F3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1309" w14:textId="77777777" w:rsidR="00344A35" w:rsidRDefault="00344A35" w:rsidP="00EE04B4">
      <w:r>
        <w:separator/>
      </w:r>
    </w:p>
  </w:footnote>
  <w:footnote w:type="continuationSeparator" w:id="0">
    <w:p w14:paraId="7E33A066" w14:textId="77777777" w:rsidR="00344A35" w:rsidRDefault="00344A35" w:rsidP="00EE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363"/>
    <w:multiLevelType w:val="hybridMultilevel"/>
    <w:tmpl w:val="72CEB370"/>
    <w:lvl w:ilvl="0" w:tplc="74E04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252A"/>
    <w:multiLevelType w:val="hybridMultilevel"/>
    <w:tmpl w:val="41BA0E20"/>
    <w:lvl w:ilvl="0" w:tplc="586806A4">
      <w:start w:val="1"/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0BAA2BCB"/>
    <w:multiLevelType w:val="hybridMultilevel"/>
    <w:tmpl w:val="6B7CDBB4"/>
    <w:lvl w:ilvl="0" w:tplc="C2E43A78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D7E5D54"/>
    <w:multiLevelType w:val="hybridMultilevel"/>
    <w:tmpl w:val="2CD0B4AC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516FA"/>
    <w:multiLevelType w:val="hybridMultilevel"/>
    <w:tmpl w:val="8064E976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84AE4"/>
    <w:multiLevelType w:val="hybridMultilevel"/>
    <w:tmpl w:val="9B50E2D4"/>
    <w:lvl w:ilvl="0" w:tplc="845C4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E4B33"/>
    <w:multiLevelType w:val="hybridMultilevel"/>
    <w:tmpl w:val="B3DC7E02"/>
    <w:lvl w:ilvl="0" w:tplc="D94850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270621"/>
    <w:multiLevelType w:val="hybridMultilevel"/>
    <w:tmpl w:val="F7503E40"/>
    <w:lvl w:ilvl="0" w:tplc="6A0E22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6B2E2D"/>
    <w:multiLevelType w:val="hybridMultilevel"/>
    <w:tmpl w:val="82CE9802"/>
    <w:lvl w:ilvl="0" w:tplc="DF1CF1A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20527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2A3FD3"/>
    <w:multiLevelType w:val="hybridMultilevel"/>
    <w:tmpl w:val="A73420BA"/>
    <w:lvl w:ilvl="0" w:tplc="463268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D5459"/>
    <w:multiLevelType w:val="hybridMultilevel"/>
    <w:tmpl w:val="0E40137E"/>
    <w:lvl w:ilvl="0" w:tplc="6C4E8462">
      <w:start w:val="1"/>
      <w:numFmt w:val="decimalFullWidth"/>
      <w:lvlText w:val="%1.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E270BB"/>
    <w:multiLevelType w:val="hybridMultilevel"/>
    <w:tmpl w:val="BFF838B2"/>
    <w:lvl w:ilvl="0" w:tplc="2310639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D96A01"/>
    <w:multiLevelType w:val="hybridMultilevel"/>
    <w:tmpl w:val="F5627AE4"/>
    <w:lvl w:ilvl="0" w:tplc="B9A6B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E35EF4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502558C5"/>
    <w:multiLevelType w:val="hybridMultilevel"/>
    <w:tmpl w:val="73A88B06"/>
    <w:lvl w:ilvl="0" w:tplc="6CAC68CA">
      <w:start w:val="1"/>
      <w:numFmt w:val="decimalFullWidth"/>
      <w:lvlText w:val="%1."/>
      <w:lvlJc w:val="left"/>
      <w:pPr>
        <w:ind w:left="375" w:hanging="3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5041DC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4B02C14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52237B9"/>
    <w:multiLevelType w:val="hybridMultilevel"/>
    <w:tmpl w:val="A1585D62"/>
    <w:lvl w:ilvl="0" w:tplc="8B70C05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361B17"/>
    <w:multiLevelType w:val="hybridMultilevel"/>
    <w:tmpl w:val="B3345942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B97D9D"/>
    <w:multiLevelType w:val="hybridMultilevel"/>
    <w:tmpl w:val="286C3F38"/>
    <w:lvl w:ilvl="0" w:tplc="DDF6DEF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892E92"/>
    <w:multiLevelType w:val="hybridMultilevel"/>
    <w:tmpl w:val="AFC0DDBE"/>
    <w:lvl w:ilvl="0" w:tplc="BD8AD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BF4167"/>
    <w:multiLevelType w:val="hybridMultilevel"/>
    <w:tmpl w:val="AE4C2294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53223E"/>
    <w:multiLevelType w:val="hybridMultilevel"/>
    <w:tmpl w:val="9424C2DE"/>
    <w:lvl w:ilvl="0" w:tplc="DF0C6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654D0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4536E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7867666B"/>
    <w:multiLevelType w:val="hybridMultilevel"/>
    <w:tmpl w:val="54FEF0CE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B1E0117"/>
    <w:multiLevelType w:val="hybridMultilevel"/>
    <w:tmpl w:val="A40874D8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BC1CBB"/>
    <w:multiLevelType w:val="hybridMultilevel"/>
    <w:tmpl w:val="2AC2AD0E"/>
    <w:lvl w:ilvl="0" w:tplc="5C06A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1863336">
    <w:abstractNumId w:val="8"/>
  </w:num>
  <w:num w:numId="2" w16cid:durableId="835153537">
    <w:abstractNumId w:val="17"/>
  </w:num>
  <w:num w:numId="3" w16cid:durableId="702091766">
    <w:abstractNumId w:val="11"/>
  </w:num>
  <w:num w:numId="4" w16cid:durableId="1184708082">
    <w:abstractNumId w:val="7"/>
  </w:num>
  <w:num w:numId="5" w16cid:durableId="874999433">
    <w:abstractNumId w:val="0"/>
  </w:num>
  <w:num w:numId="6" w16cid:durableId="1378436621">
    <w:abstractNumId w:val="26"/>
  </w:num>
  <w:num w:numId="7" w16cid:durableId="346686238">
    <w:abstractNumId w:val="10"/>
  </w:num>
  <w:num w:numId="8" w16cid:durableId="1330985604">
    <w:abstractNumId w:val="22"/>
  </w:num>
  <w:num w:numId="9" w16cid:durableId="172885776">
    <w:abstractNumId w:val="16"/>
  </w:num>
  <w:num w:numId="10" w16cid:durableId="749353187">
    <w:abstractNumId w:val="2"/>
  </w:num>
  <w:num w:numId="11" w16cid:durableId="261183935">
    <w:abstractNumId w:val="5"/>
  </w:num>
  <w:num w:numId="12" w16cid:durableId="1316911301">
    <w:abstractNumId w:val="13"/>
  </w:num>
  <w:num w:numId="13" w16cid:durableId="1843886378">
    <w:abstractNumId w:val="23"/>
  </w:num>
  <w:num w:numId="14" w16cid:durableId="541210358">
    <w:abstractNumId w:val="15"/>
  </w:num>
  <w:num w:numId="15" w16cid:durableId="1175996885">
    <w:abstractNumId w:val="24"/>
  </w:num>
  <w:num w:numId="16" w16cid:durableId="1100757501">
    <w:abstractNumId w:val="6"/>
  </w:num>
  <w:num w:numId="17" w16cid:durableId="1413967139">
    <w:abstractNumId w:val="25"/>
  </w:num>
  <w:num w:numId="18" w16cid:durableId="778373617">
    <w:abstractNumId w:val="21"/>
  </w:num>
  <w:num w:numId="19" w16cid:durableId="552543849">
    <w:abstractNumId w:val="20"/>
  </w:num>
  <w:num w:numId="20" w16cid:durableId="1213729242">
    <w:abstractNumId w:val="9"/>
  </w:num>
  <w:num w:numId="21" w16cid:durableId="803079871">
    <w:abstractNumId w:val="14"/>
  </w:num>
  <w:num w:numId="22" w16cid:durableId="1835682204">
    <w:abstractNumId w:val="18"/>
  </w:num>
  <w:num w:numId="23" w16cid:durableId="509565489">
    <w:abstractNumId w:val="19"/>
  </w:num>
  <w:num w:numId="24" w16cid:durableId="1274895660">
    <w:abstractNumId w:val="12"/>
  </w:num>
  <w:num w:numId="25" w16cid:durableId="886839261">
    <w:abstractNumId w:val="1"/>
  </w:num>
  <w:num w:numId="26" w16cid:durableId="713891629">
    <w:abstractNumId w:val="4"/>
  </w:num>
  <w:num w:numId="27" w16cid:durableId="89289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AD"/>
    <w:rsid w:val="000011E0"/>
    <w:rsid w:val="00002BE3"/>
    <w:rsid w:val="00004422"/>
    <w:rsid w:val="00006A45"/>
    <w:rsid w:val="00010D39"/>
    <w:rsid w:val="00011988"/>
    <w:rsid w:val="0001440B"/>
    <w:rsid w:val="0001749E"/>
    <w:rsid w:val="000211E1"/>
    <w:rsid w:val="00026C3E"/>
    <w:rsid w:val="0003175F"/>
    <w:rsid w:val="00034A94"/>
    <w:rsid w:val="00034BC4"/>
    <w:rsid w:val="00036729"/>
    <w:rsid w:val="0004109F"/>
    <w:rsid w:val="00042DF1"/>
    <w:rsid w:val="00043357"/>
    <w:rsid w:val="00044FB1"/>
    <w:rsid w:val="00046DDB"/>
    <w:rsid w:val="00046FA4"/>
    <w:rsid w:val="00050ED6"/>
    <w:rsid w:val="00053F7C"/>
    <w:rsid w:val="0005603B"/>
    <w:rsid w:val="00060DC3"/>
    <w:rsid w:val="0006495E"/>
    <w:rsid w:val="0006642F"/>
    <w:rsid w:val="0007191F"/>
    <w:rsid w:val="00074FBC"/>
    <w:rsid w:val="000761EC"/>
    <w:rsid w:val="000763D1"/>
    <w:rsid w:val="000767F8"/>
    <w:rsid w:val="000832B2"/>
    <w:rsid w:val="000851AD"/>
    <w:rsid w:val="00086CC2"/>
    <w:rsid w:val="00090EB7"/>
    <w:rsid w:val="00092FC1"/>
    <w:rsid w:val="000B7D8A"/>
    <w:rsid w:val="000C44CA"/>
    <w:rsid w:val="000C48E0"/>
    <w:rsid w:val="000C5106"/>
    <w:rsid w:val="000C556A"/>
    <w:rsid w:val="000D23AF"/>
    <w:rsid w:val="000D3E2E"/>
    <w:rsid w:val="000E1F49"/>
    <w:rsid w:val="000E43BA"/>
    <w:rsid w:val="000E6B05"/>
    <w:rsid w:val="000E7F7A"/>
    <w:rsid w:val="000F0AB8"/>
    <w:rsid w:val="000F235D"/>
    <w:rsid w:val="000F3654"/>
    <w:rsid w:val="000F50F7"/>
    <w:rsid w:val="001011DD"/>
    <w:rsid w:val="00102BF2"/>
    <w:rsid w:val="00103AD5"/>
    <w:rsid w:val="00105707"/>
    <w:rsid w:val="001111F3"/>
    <w:rsid w:val="00111B5B"/>
    <w:rsid w:val="00113F12"/>
    <w:rsid w:val="001170ED"/>
    <w:rsid w:val="0011794A"/>
    <w:rsid w:val="0012295B"/>
    <w:rsid w:val="00132BD1"/>
    <w:rsid w:val="00134FCF"/>
    <w:rsid w:val="001416B5"/>
    <w:rsid w:val="00143F5D"/>
    <w:rsid w:val="0014434D"/>
    <w:rsid w:val="001449E6"/>
    <w:rsid w:val="00144F6F"/>
    <w:rsid w:val="001461FD"/>
    <w:rsid w:val="00146DB4"/>
    <w:rsid w:val="00151A14"/>
    <w:rsid w:val="001679E3"/>
    <w:rsid w:val="00170A82"/>
    <w:rsid w:val="00171BEB"/>
    <w:rsid w:val="00172338"/>
    <w:rsid w:val="0017246C"/>
    <w:rsid w:val="001754A1"/>
    <w:rsid w:val="00175A8E"/>
    <w:rsid w:val="00182573"/>
    <w:rsid w:val="001849F4"/>
    <w:rsid w:val="0019530A"/>
    <w:rsid w:val="001A34FF"/>
    <w:rsid w:val="001B1054"/>
    <w:rsid w:val="001B6030"/>
    <w:rsid w:val="001B76D8"/>
    <w:rsid w:val="001C082A"/>
    <w:rsid w:val="001C5A0F"/>
    <w:rsid w:val="001C6F1B"/>
    <w:rsid w:val="001D2485"/>
    <w:rsid w:val="001D76BD"/>
    <w:rsid w:val="001E2EDC"/>
    <w:rsid w:val="001E3A2C"/>
    <w:rsid w:val="001E5AD9"/>
    <w:rsid w:val="001E5C15"/>
    <w:rsid w:val="001F4DEE"/>
    <w:rsid w:val="001F5E0A"/>
    <w:rsid w:val="00204A0A"/>
    <w:rsid w:val="00207590"/>
    <w:rsid w:val="00207B49"/>
    <w:rsid w:val="00214590"/>
    <w:rsid w:val="00215771"/>
    <w:rsid w:val="0022008E"/>
    <w:rsid w:val="00221341"/>
    <w:rsid w:val="0022210B"/>
    <w:rsid w:val="00223A54"/>
    <w:rsid w:val="00231F29"/>
    <w:rsid w:val="00232DD4"/>
    <w:rsid w:val="00242058"/>
    <w:rsid w:val="00243761"/>
    <w:rsid w:val="00244B70"/>
    <w:rsid w:val="00244BBF"/>
    <w:rsid w:val="00247A6C"/>
    <w:rsid w:val="00252853"/>
    <w:rsid w:val="00254D9B"/>
    <w:rsid w:val="00254DF0"/>
    <w:rsid w:val="00261E02"/>
    <w:rsid w:val="00265DE2"/>
    <w:rsid w:val="00265FF3"/>
    <w:rsid w:val="002743CA"/>
    <w:rsid w:val="002766CD"/>
    <w:rsid w:val="00277A39"/>
    <w:rsid w:val="00277E76"/>
    <w:rsid w:val="00283AB9"/>
    <w:rsid w:val="0028684F"/>
    <w:rsid w:val="00290A37"/>
    <w:rsid w:val="002924CD"/>
    <w:rsid w:val="00295E68"/>
    <w:rsid w:val="00296671"/>
    <w:rsid w:val="00296BD3"/>
    <w:rsid w:val="002A328A"/>
    <w:rsid w:val="002A503D"/>
    <w:rsid w:val="002A56B8"/>
    <w:rsid w:val="002B386A"/>
    <w:rsid w:val="002C0597"/>
    <w:rsid w:val="002C1890"/>
    <w:rsid w:val="002D049D"/>
    <w:rsid w:val="002D0B89"/>
    <w:rsid w:val="002D0D93"/>
    <w:rsid w:val="002D481B"/>
    <w:rsid w:val="002D51A3"/>
    <w:rsid w:val="002D547C"/>
    <w:rsid w:val="002E2BE0"/>
    <w:rsid w:val="002E3673"/>
    <w:rsid w:val="002E7FC4"/>
    <w:rsid w:val="002F0DE4"/>
    <w:rsid w:val="002F1095"/>
    <w:rsid w:val="002F3CC1"/>
    <w:rsid w:val="002F53B4"/>
    <w:rsid w:val="003006C0"/>
    <w:rsid w:val="00302235"/>
    <w:rsid w:val="003038A9"/>
    <w:rsid w:val="00310A4A"/>
    <w:rsid w:val="00312709"/>
    <w:rsid w:val="00313900"/>
    <w:rsid w:val="003209CF"/>
    <w:rsid w:val="003230B6"/>
    <w:rsid w:val="00323297"/>
    <w:rsid w:val="00323D1A"/>
    <w:rsid w:val="00323FEF"/>
    <w:rsid w:val="00324EC9"/>
    <w:rsid w:val="0032515C"/>
    <w:rsid w:val="0033473D"/>
    <w:rsid w:val="003416CD"/>
    <w:rsid w:val="0034485E"/>
    <w:rsid w:val="00344A35"/>
    <w:rsid w:val="0036056C"/>
    <w:rsid w:val="00360C70"/>
    <w:rsid w:val="00360F49"/>
    <w:rsid w:val="00361845"/>
    <w:rsid w:val="00373F90"/>
    <w:rsid w:val="003767A6"/>
    <w:rsid w:val="0037738D"/>
    <w:rsid w:val="003818DB"/>
    <w:rsid w:val="003819B2"/>
    <w:rsid w:val="00381FC3"/>
    <w:rsid w:val="0038556E"/>
    <w:rsid w:val="00386488"/>
    <w:rsid w:val="00386BDD"/>
    <w:rsid w:val="003944E6"/>
    <w:rsid w:val="003960FD"/>
    <w:rsid w:val="003A7EAA"/>
    <w:rsid w:val="003B04BA"/>
    <w:rsid w:val="003B7C0D"/>
    <w:rsid w:val="003C4AB1"/>
    <w:rsid w:val="003C5302"/>
    <w:rsid w:val="003C5D5F"/>
    <w:rsid w:val="003C6996"/>
    <w:rsid w:val="003D2669"/>
    <w:rsid w:val="003D4265"/>
    <w:rsid w:val="003D7272"/>
    <w:rsid w:val="003E4FCF"/>
    <w:rsid w:val="003F2E64"/>
    <w:rsid w:val="003F7EA0"/>
    <w:rsid w:val="004007F8"/>
    <w:rsid w:val="004063FC"/>
    <w:rsid w:val="00410A35"/>
    <w:rsid w:val="00410AB7"/>
    <w:rsid w:val="00411F6A"/>
    <w:rsid w:val="00416809"/>
    <w:rsid w:val="0041736D"/>
    <w:rsid w:val="00420F8E"/>
    <w:rsid w:val="004266B7"/>
    <w:rsid w:val="00431DC5"/>
    <w:rsid w:val="00435EFF"/>
    <w:rsid w:val="0043607C"/>
    <w:rsid w:val="00437377"/>
    <w:rsid w:val="00443159"/>
    <w:rsid w:val="004434A8"/>
    <w:rsid w:val="00446E63"/>
    <w:rsid w:val="004515ED"/>
    <w:rsid w:val="004519AE"/>
    <w:rsid w:val="004532D3"/>
    <w:rsid w:val="0046026A"/>
    <w:rsid w:val="00463CF0"/>
    <w:rsid w:val="004650B7"/>
    <w:rsid w:val="00466092"/>
    <w:rsid w:val="0047151F"/>
    <w:rsid w:val="00471B0C"/>
    <w:rsid w:val="004766D9"/>
    <w:rsid w:val="00476C88"/>
    <w:rsid w:val="00496A99"/>
    <w:rsid w:val="004A04D6"/>
    <w:rsid w:val="004A6070"/>
    <w:rsid w:val="004B0C6B"/>
    <w:rsid w:val="004B1BA1"/>
    <w:rsid w:val="004B740D"/>
    <w:rsid w:val="004C51E5"/>
    <w:rsid w:val="004C5CEF"/>
    <w:rsid w:val="004D0117"/>
    <w:rsid w:val="004E169B"/>
    <w:rsid w:val="004E211A"/>
    <w:rsid w:val="004E5EC8"/>
    <w:rsid w:val="004E7A00"/>
    <w:rsid w:val="004E7FA4"/>
    <w:rsid w:val="004F08D8"/>
    <w:rsid w:val="004F244B"/>
    <w:rsid w:val="004F25CF"/>
    <w:rsid w:val="004F5D6A"/>
    <w:rsid w:val="004F6953"/>
    <w:rsid w:val="00500034"/>
    <w:rsid w:val="00500F68"/>
    <w:rsid w:val="005058C0"/>
    <w:rsid w:val="00512E1F"/>
    <w:rsid w:val="00515575"/>
    <w:rsid w:val="005164CA"/>
    <w:rsid w:val="00526E1F"/>
    <w:rsid w:val="00527418"/>
    <w:rsid w:val="005451BA"/>
    <w:rsid w:val="00551719"/>
    <w:rsid w:val="00553A45"/>
    <w:rsid w:val="005555A3"/>
    <w:rsid w:val="00561F36"/>
    <w:rsid w:val="00563E04"/>
    <w:rsid w:val="00565A8D"/>
    <w:rsid w:val="00575EAD"/>
    <w:rsid w:val="00575EF1"/>
    <w:rsid w:val="005824FF"/>
    <w:rsid w:val="00582536"/>
    <w:rsid w:val="00582723"/>
    <w:rsid w:val="005860E6"/>
    <w:rsid w:val="00591479"/>
    <w:rsid w:val="00593238"/>
    <w:rsid w:val="00594C99"/>
    <w:rsid w:val="005A0A3F"/>
    <w:rsid w:val="005A2532"/>
    <w:rsid w:val="005A40B8"/>
    <w:rsid w:val="005A58C6"/>
    <w:rsid w:val="005A5A78"/>
    <w:rsid w:val="005A6553"/>
    <w:rsid w:val="005B2C14"/>
    <w:rsid w:val="005C6F3E"/>
    <w:rsid w:val="005D3ABE"/>
    <w:rsid w:val="005D444E"/>
    <w:rsid w:val="005D53A2"/>
    <w:rsid w:val="005E02EC"/>
    <w:rsid w:val="005E0770"/>
    <w:rsid w:val="005E41ED"/>
    <w:rsid w:val="005E521A"/>
    <w:rsid w:val="005E71E9"/>
    <w:rsid w:val="005F0721"/>
    <w:rsid w:val="005F740C"/>
    <w:rsid w:val="0060231B"/>
    <w:rsid w:val="006073C1"/>
    <w:rsid w:val="00611DD7"/>
    <w:rsid w:val="00617630"/>
    <w:rsid w:val="00622D7F"/>
    <w:rsid w:val="006246ED"/>
    <w:rsid w:val="006255B6"/>
    <w:rsid w:val="0063337B"/>
    <w:rsid w:val="0064000C"/>
    <w:rsid w:val="0064120B"/>
    <w:rsid w:val="00644469"/>
    <w:rsid w:val="00644A4A"/>
    <w:rsid w:val="00647BD3"/>
    <w:rsid w:val="0065584B"/>
    <w:rsid w:val="0065594C"/>
    <w:rsid w:val="006629A9"/>
    <w:rsid w:val="00662B8D"/>
    <w:rsid w:val="006646C6"/>
    <w:rsid w:val="0066494D"/>
    <w:rsid w:val="006719B1"/>
    <w:rsid w:val="00672185"/>
    <w:rsid w:val="006750E4"/>
    <w:rsid w:val="0067672F"/>
    <w:rsid w:val="00693348"/>
    <w:rsid w:val="00694799"/>
    <w:rsid w:val="00694DB7"/>
    <w:rsid w:val="006951E5"/>
    <w:rsid w:val="00695D45"/>
    <w:rsid w:val="0069698F"/>
    <w:rsid w:val="006A467A"/>
    <w:rsid w:val="006A5EDE"/>
    <w:rsid w:val="006A76C2"/>
    <w:rsid w:val="006B2896"/>
    <w:rsid w:val="006B3C53"/>
    <w:rsid w:val="006C03AD"/>
    <w:rsid w:val="006D40B6"/>
    <w:rsid w:val="006E4497"/>
    <w:rsid w:val="006E687D"/>
    <w:rsid w:val="006F17E7"/>
    <w:rsid w:val="006F71C5"/>
    <w:rsid w:val="0070649E"/>
    <w:rsid w:val="00712F05"/>
    <w:rsid w:val="007140C2"/>
    <w:rsid w:val="0071525D"/>
    <w:rsid w:val="007302B5"/>
    <w:rsid w:val="007377FC"/>
    <w:rsid w:val="00740289"/>
    <w:rsid w:val="00750492"/>
    <w:rsid w:val="007507EA"/>
    <w:rsid w:val="00755A2B"/>
    <w:rsid w:val="00762BC1"/>
    <w:rsid w:val="00770242"/>
    <w:rsid w:val="00776308"/>
    <w:rsid w:val="0078215F"/>
    <w:rsid w:val="00785EA6"/>
    <w:rsid w:val="00786B00"/>
    <w:rsid w:val="00786DBF"/>
    <w:rsid w:val="00792005"/>
    <w:rsid w:val="007928D1"/>
    <w:rsid w:val="007A0BE3"/>
    <w:rsid w:val="007A0D41"/>
    <w:rsid w:val="007A282F"/>
    <w:rsid w:val="007A4660"/>
    <w:rsid w:val="007B027B"/>
    <w:rsid w:val="007B2389"/>
    <w:rsid w:val="007B3191"/>
    <w:rsid w:val="007B4A75"/>
    <w:rsid w:val="007C05E3"/>
    <w:rsid w:val="007D46AD"/>
    <w:rsid w:val="007D5030"/>
    <w:rsid w:val="007D535E"/>
    <w:rsid w:val="007D6ECB"/>
    <w:rsid w:val="007D751C"/>
    <w:rsid w:val="007F0E30"/>
    <w:rsid w:val="007F1E91"/>
    <w:rsid w:val="00800A44"/>
    <w:rsid w:val="00815FD5"/>
    <w:rsid w:val="00834EEF"/>
    <w:rsid w:val="00844CA1"/>
    <w:rsid w:val="00847DAA"/>
    <w:rsid w:val="00856D12"/>
    <w:rsid w:val="00861799"/>
    <w:rsid w:val="00863EA2"/>
    <w:rsid w:val="0086468D"/>
    <w:rsid w:val="00864E23"/>
    <w:rsid w:val="008653EE"/>
    <w:rsid w:val="00884B34"/>
    <w:rsid w:val="008927E7"/>
    <w:rsid w:val="008965EF"/>
    <w:rsid w:val="0089672A"/>
    <w:rsid w:val="00896E11"/>
    <w:rsid w:val="008A4B92"/>
    <w:rsid w:val="008A515C"/>
    <w:rsid w:val="008B0D05"/>
    <w:rsid w:val="008B3427"/>
    <w:rsid w:val="008B620B"/>
    <w:rsid w:val="008B6BA0"/>
    <w:rsid w:val="008C0D75"/>
    <w:rsid w:val="008C1808"/>
    <w:rsid w:val="008E3948"/>
    <w:rsid w:val="008F1F25"/>
    <w:rsid w:val="008F22FF"/>
    <w:rsid w:val="008F415C"/>
    <w:rsid w:val="00902212"/>
    <w:rsid w:val="00902816"/>
    <w:rsid w:val="00902914"/>
    <w:rsid w:val="00903665"/>
    <w:rsid w:val="009036FE"/>
    <w:rsid w:val="00903864"/>
    <w:rsid w:val="00903A70"/>
    <w:rsid w:val="0091117D"/>
    <w:rsid w:val="00912B98"/>
    <w:rsid w:val="009153BA"/>
    <w:rsid w:val="0091627C"/>
    <w:rsid w:val="009167D3"/>
    <w:rsid w:val="00924629"/>
    <w:rsid w:val="009247CB"/>
    <w:rsid w:val="00925A8F"/>
    <w:rsid w:val="0092797D"/>
    <w:rsid w:val="0093054E"/>
    <w:rsid w:val="00931268"/>
    <w:rsid w:val="00940AB3"/>
    <w:rsid w:val="009454BC"/>
    <w:rsid w:val="009539A1"/>
    <w:rsid w:val="00954CAE"/>
    <w:rsid w:val="00955E38"/>
    <w:rsid w:val="00960FF5"/>
    <w:rsid w:val="00961B76"/>
    <w:rsid w:val="00965433"/>
    <w:rsid w:val="009704BC"/>
    <w:rsid w:val="009750ED"/>
    <w:rsid w:val="00977B42"/>
    <w:rsid w:val="00983A28"/>
    <w:rsid w:val="0099068E"/>
    <w:rsid w:val="00990878"/>
    <w:rsid w:val="0099156A"/>
    <w:rsid w:val="0099183A"/>
    <w:rsid w:val="0099300C"/>
    <w:rsid w:val="009935FB"/>
    <w:rsid w:val="00993F9F"/>
    <w:rsid w:val="00994BDE"/>
    <w:rsid w:val="009A2598"/>
    <w:rsid w:val="009A3A13"/>
    <w:rsid w:val="009A6F37"/>
    <w:rsid w:val="009B6D37"/>
    <w:rsid w:val="009C1B90"/>
    <w:rsid w:val="009C2D1C"/>
    <w:rsid w:val="009C2F19"/>
    <w:rsid w:val="009C7A30"/>
    <w:rsid w:val="009D0B53"/>
    <w:rsid w:val="009D0CE6"/>
    <w:rsid w:val="009D3F5C"/>
    <w:rsid w:val="009D785B"/>
    <w:rsid w:val="009E241D"/>
    <w:rsid w:val="009E29EE"/>
    <w:rsid w:val="009E562B"/>
    <w:rsid w:val="009F0B95"/>
    <w:rsid w:val="009F0DAA"/>
    <w:rsid w:val="009F67EC"/>
    <w:rsid w:val="00A0271C"/>
    <w:rsid w:val="00A0465E"/>
    <w:rsid w:val="00A06244"/>
    <w:rsid w:val="00A10AAC"/>
    <w:rsid w:val="00A15EC7"/>
    <w:rsid w:val="00A2172C"/>
    <w:rsid w:val="00A223A0"/>
    <w:rsid w:val="00A224B2"/>
    <w:rsid w:val="00A317C6"/>
    <w:rsid w:val="00A3435B"/>
    <w:rsid w:val="00A41A2A"/>
    <w:rsid w:val="00A41E70"/>
    <w:rsid w:val="00A47937"/>
    <w:rsid w:val="00A50EA6"/>
    <w:rsid w:val="00A51B77"/>
    <w:rsid w:val="00A521B1"/>
    <w:rsid w:val="00A53B05"/>
    <w:rsid w:val="00A54F1F"/>
    <w:rsid w:val="00A55198"/>
    <w:rsid w:val="00A64079"/>
    <w:rsid w:val="00A64942"/>
    <w:rsid w:val="00A64C59"/>
    <w:rsid w:val="00A6530F"/>
    <w:rsid w:val="00A65379"/>
    <w:rsid w:val="00A6785D"/>
    <w:rsid w:val="00A7016B"/>
    <w:rsid w:val="00A720E1"/>
    <w:rsid w:val="00A7475F"/>
    <w:rsid w:val="00A77A8E"/>
    <w:rsid w:val="00A82E4B"/>
    <w:rsid w:val="00A86BFA"/>
    <w:rsid w:val="00A90899"/>
    <w:rsid w:val="00A92C85"/>
    <w:rsid w:val="00A956AB"/>
    <w:rsid w:val="00AA1AE2"/>
    <w:rsid w:val="00AA3351"/>
    <w:rsid w:val="00AA5FE1"/>
    <w:rsid w:val="00AB2D85"/>
    <w:rsid w:val="00AB398E"/>
    <w:rsid w:val="00AB57BD"/>
    <w:rsid w:val="00AB6073"/>
    <w:rsid w:val="00AB644B"/>
    <w:rsid w:val="00AC08AF"/>
    <w:rsid w:val="00AC16B7"/>
    <w:rsid w:val="00AC5255"/>
    <w:rsid w:val="00AC624A"/>
    <w:rsid w:val="00AD22C7"/>
    <w:rsid w:val="00AD2AEC"/>
    <w:rsid w:val="00AD5E7B"/>
    <w:rsid w:val="00AD64F9"/>
    <w:rsid w:val="00AE0B94"/>
    <w:rsid w:val="00AE2ECD"/>
    <w:rsid w:val="00AF621A"/>
    <w:rsid w:val="00B0210A"/>
    <w:rsid w:val="00B0388A"/>
    <w:rsid w:val="00B23B39"/>
    <w:rsid w:val="00B27B6F"/>
    <w:rsid w:val="00B32B6C"/>
    <w:rsid w:val="00B40209"/>
    <w:rsid w:val="00B45861"/>
    <w:rsid w:val="00B52616"/>
    <w:rsid w:val="00B53A4B"/>
    <w:rsid w:val="00B5670F"/>
    <w:rsid w:val="00B56D3C"/>
    <w:rsid w:val="00B575AC"/>
    <w:rsid w:val="00B60024"/>
    <w:rsid w:val="00B60F9B"/>
    <w:rsid w:val="00B619B3"/>
    <w:rsid w:val="00B63249"/>
    <w:rsid w:val="00B66C6D"/>
    <w:rsid w:val="00B700E2"/>
    <w:rsid w:val="00B73147"/>
    <w:rsid w:val="00B74736"/>
    <w:rsid w:val="00B752BE"/>
    <w:rsid w:val="00B760DC"/>
    <w:rsid w:val="00B80137"/>
    <w:rsid w:val="00B815AA"/>
    <w:rsid w:val="00B84CDA"/>
    <w:rsid w:val="00B86602"/>
    <w:rsid w:val="00B922D9"/>
    <w:rsid w:val="00B972CF"/>
    <w:rsid w:val="00BB1A24"/>
    <w:rsid w:val="00BB3716"/>
    <w:rsid w:val="00BC5C78"/>
    <w:rsid w:val="00BD404E"/>
    <w:rsid w:val="00BD4C79"/>
    <w:rsid w:val="00BE2116"/>
    <w:rsid w:val="00BE53E6"/>
    <w:rsid w:val="00BE56DE"/>
    <w:rsid w:val="00BE70A5"/>
    <w:rsid w:val="00BE7A01"/>
    <w:rsid w:val="00BF4266"/>
    <w:rsid w:val="00BF5CB1"/>
    <w:rsid w:val="00BF6763"/>
    <w:rsid w:val="00BF7A63"/>
    <w:rsid w:val="00C006A2"/>
    <w:rsid w:val="00C012C6"/>
    <w:rsid w:val="00C02521"/>
    <w:rsid w:val="00C13F2A"/>
    <w:rsid w:val="00C203FD"/>
    <w:rsid w:val="00C2317E"/>
    <w:rsid w:val="00C24DC0"/>
    <w:rsid w:val="00C27260"/>
    <w:rsid w:val="00C30124"/>
    <w:rsid w:val="00C3141E"/>
    <w:rsid w:val="00C3439C"/>
    <w:rsid w:val="00C37045"/>
    <w:rsid w:val="00C37877"/>
    <w:rsid w:val="00C41E9B"/>
    <w:rsid w:val="00C42532"/>
    <w:rsid w:val="00C47069"/>
    <w:rsid w:val="00C50E89"/>
    <w:rsid w:val="00C576FC"/>
    <w:rsid w:val="00C63493"/>
    <w:rsid w:val="00C6499B"/>
    <w:rsid w:val="00C64C15"/>
    <w:rsid w:val="00C70786"/>
    <w:rsid w:val="00C74EEF"/>
    <w:rsid w:val="00C774CB"/>
    <w:rsid w:val="00C83D24"/>
    <w:rsid w:val="00C85938"/>
    <w:rsid w:val="00C869A1"/>
    <w:rsid w:val="00C870A4"/>
    <w:rsid w:val="00C924D5"/>
    <w:rsid w:val="00C93162"/>
    <w:rsid w:val="00C977A9"/>
    <w:rsid w:val="00CA02D2"/>
    <w:rsid w:val="00CA3D8C"/>
    <w:rsid w:val="00CA3F1C"/>
    <w:rsid w:val="00CA4F03"/>
    <w:rsid w:val="00CA5EDD"/>
    <w:rsid w:val="00CB1793"/>
    <w:rsid w:val="00CB5BAD"/>
    <w:rsid w:val="00CB67E9"/>
    <w:rsid w:val="00CC0967"/>
    <w:rsid w:val="00CC48B1"/>
    <w:rsid w:val="00CC5FD5"/>
    <w:rsid w:val="00CC693B"/>
    <w:rsid w:val="00CC7C7D"/>
    <w:rsid w:val="00CD0C73"/>
    <w:rsid w:val="00CD5255"/>
    <w:rsid w:val="00D00391"/>
    <w:rsid w:val="00D00C36"/>
    <w:rsid w:val="00D025FD"/>
    <w:rsid w:val="00D02B43"/>
    <w:rsid w:val="00D02D61"/>
    <w:rsid w:val="00D03688"/>
    <w:rsid w:val="00D06F74"/>
    <w:rsid w:val="00D12986"/>
    <w:rsid w:val="00D16374"/>
    <w:rsid w:val="00D177AF"/>
    <w:rsid w:val="00D243B7"/>
    <w:rsid w:val="00D266BF"/>
    <w:rsid w:val="00D31CCC"/>
    <w:rsid w:val="00D3347C"/>
    <w:rsid w:val="00D351CD"/>
    <w:rsid w:val="00D36D22"/>
    <w:rsid w:val="00D37003"/>
    <w:rsid w:val="00D41291"/>
    <w:rsid w:val="00D4165C"/>
    <w:rsid w:val="00D60098"/>
    <w:rsid w:val="00D601E0"/>
    <w:rsid w:val="00D605ED"/>
    <w:rsid w:val="00D648D5"/>
    <w:rsid w:val="00D668DE"/>
    <w:rsid w:val="00D6709D"/>
    <w:rsid w:val="00D75A44"/>
    <w:rsid w:val="00D836D7"/>
    <w:rsid w:val="00D85320"/>
    <w:rsid w:val="00D86846"/>
    <w:rsid w:val="00D87446"/>
    <w:rsid w:val="00D8793E"/>
    <w:rsid w:val="00D91D57"/>
    <w:rsid w:val="00D91F35"/>
    <w:rsid w:val="00D92398"/>
    <w:rsid w:val="00D957EF"/>
    <w:rsid w:val="00D96797"/>
    <w:rsid w:val="00DA4CB5"/>
    <w:rsid w:val="00DA75D6"/>
    <w:rsid w:val="00DB030F"/>
    <w:rsid w:val="00DB047C"/>
    <w:rsid w:val="00DB7EC3"/>
    <w:rsid w:val="00DC1F88"/>
    <w:rsid w:val="00DC5073"/>
    <w:rsid w:val="00DC75F7"/>
    <w:rsid w:val="00DD2350"/>
    <w:rsid w:val="00DD554A"/>
    <w:rsid w:val="00DD56EB"/>
    <w:rsid w:val="00DE4543"/>
    <w:rsid w:val="00DE685F"/>
    <w:rsid w:val="00DF2587"/>
    <w:rsid w:val="00DF342B"/>
    <w:rsid w:val="00DF7301"/>
    <w:rsid w:val="00E03750"/>
    <w:rsid w:val="00E045EB"/>
    <w:rsid w:val="00E05AC4"/>
    <w:rsid w:val="00E0647A"/>
    <w:rsid w:val="00E0712F"/>
    <w:rsid w:val="00E1249D"/>
    <w:rsid w:val="00E2436B"/>
    <w:rsid w:val="00E24919"/>
    <w:rsid w:val="00E322C5"/>
    <w:rsid w:val="00E4109A"/>
    <w:rsid w:val="00E428BB"/>
    <w:rsid w:val="00E4502D"/>
    <w:rsid w:val="00E451DC"/>
    <w:rsid w:val="00E463F5"/>
    <w:rsid w:val="00E46B5F"/>
    <w:rsid w:val="00E5060A"/>
    <w:rsid w:val="00E51CBF"/>
    <w:rsid w:val="00E5654A"/>
    <w:rsid w:val="00E63F87"/>
    <w:rsid w:val="00E64D65"/>
    <w:rsid w:val="00E651F1"/>
    <w:rsid w:val="00E66090"/>
    <w:rsid w:val="00E667B2"/>
    <w:rsid w:val="00E667B4"/>
    <w:rsid w:val="00E669FF"/>
    <w:rsid w:val="00E70C43"/>
    <w:rsid w:val="00E71674"/>
    <w:rsid w:val="00E71CFC"/>
    <w:rsid w:val="00E72E23"/>
    <w:rsid w:val="00E75A36"/>
    <w:rsid w:val="00E76EEB"/>
    <w:rsid w:val="00E77E43"/>
    <w:rsid w:val="00E84803"/>
    <w:rsid w:val="00E97267"/>
    <w:rsid w:val="00EA3F4A"/>
    <w:rsid w:val="00EA61D2"/>
    <w:rsid w:val="00EA674F"/>
    <w:rsid w:val="00EA6BD9"/>
    <w:rsid w:val="00EC2D14"/>
    <w:rsid w:val="00EC3292"/>
    <w:rsid w:val="00ED02A0"/>
    <w:rsid w:val="00EE04B4"/>
    <w:rsid w:val="00EE44C4"/>
    <w:rsid w:val="00EE556B"/>
    <w:rsid w:val="00EE5B6C"/>
    <w:rsid w:val="00EF1547"/>
    <w:rsid w:val="00EF204D"/>
    <w:rsid w:val="00EF4765"/>
    <w:rsid w:val="00EF59A7"/>
    <w:rsid w:val="00EF67F0"/>
    <w:rsid w:val="00F00F50"/>
    <w:rsid w:val="00F07344"/>
    <w:rsid w:val="00F07386"/>
    <w:rsid w:val="00F113A0"/>
    <w:rsid w:val="00F1407B"/>
    <w:rsid w:val="00F3126E"/>
    <w:rsid w:val="00F348BA"/>
    <w:rsid w:val="00F3608B"/>
    <w:rsid w:val="00F3723B"/>
    <w:rsid w:val="00F42AB0"/>
    <w:rsid w:val="00F4481D"/>
    <w:rsid w:val="00F520B2"/>
    <w:rsid w:val="00F54713"/>
    <w:rsid w:val="00F62873"/>
    <w:rsid w:val="00F6352F"/>
    <w:rsid w:val="00F66F66"/>
    <w:rsid w:val="00F67D41"/>
    <w:rsid w:val="00F73940"/>
    <w:rsid w:val="00F75D8E"/>
    <w:rsid w:val="00F76974"/>
    <w:rsid w:val="00F7759D"/>
    <w:rsid w:val="00F77A67"/>
    <w:rsid w:val="00F80919"/>
    <w:rsid w:val="00F82247"/>
    <w:rsid w:val="00F9037D"/>
    <w:rsid w:val="00F9522C"/>
    <w:rsid w:val="00FA69F8"/>
    <w:rsid w:val="00FB050C"/>
    <w:rsid w:val="00FB0571"/>
    <w:rsid w:val="00FB2A11"/>
    <w:rsid w:val="00FB30DF"/>
    <w:rsid w:val="00FB5558"/>
    <w:rsid w:val="00FB7A30"/>
    <w:rsid w:val="00FC37F7"/>
    <w:rsid w:val="00FC4EBF"/>
    <w:rsid w:val="00FD0E17"/>
    <w:rsid w:val="00FD19AB"/>
    <w:rsid w:val="00FD7A34"/>
    <w:rsid w:val="00FE0AC2"/>
    <w:rsid w:val="00FE3A01"/>
    <w:rsid w:val="00FF0715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673DFA"/>
  <w15:chartTrackingRefBased/>
  <w15:docId w15:val="{62E34871-57C6-42D7-B424-E131C472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0E43BA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Balloon Text"/>
    <w:basedOn w:val="a"/>
    <w:semiHidden/>
    <w:rsid w:val="00C707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4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E04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04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E04B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E04B4"/>
    <w:pPr>
      <w:ind w:leftChars="400" w:left="840"/>
    </w:pPr>
    <w:rPr>
      <w:szCs w:val="22"/>
    </w:rPr>
  </w:style>
  <w:style w:type="table" w:styleId="aa">
    <w:name w:val="Table Grid"/>
    <w:basedOn w:val="a1"/>
    <w:rsid w:val="00EE04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A503D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uiPriority w:val="99"/>
    <w:semiHidden/>
    <w:rsid w:val="002A503D"/>
    <w:rPr>
      <w:rFonts w:ascii="MS UI Gothic" w:eastAsia="MS UI Gothic"/>
      <w:kern w:val="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6B2896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6B2896"/>
    <w:rPr>
      <w:kern w:val="2"/>
      <w:sz w:val="21"/>
      <w:szCs w:val="24"/>
    </w:rPr>
  </w:style>
  <w:style w:type="character" w:styleId="af">
    <w:name w:val="endnote reference"/>
    <w:uiPriority w:val="99"/>
    <w:semiHidden/>
    <w:unhideWhenUsed/>
    <w:rsid w:val="006B2896"/>
    <w:rPr>
      <w:vertAlign w:val="superscript"/>
    </w:rPr>
  </w:style>
  <w:style w:type="paragraph" w:styleId="af0">
    <w:name w:val="Note Heading"/>
    <w:basedOn w:val="a"/>
    <w:next w:val="a"/>
    <w:link w:val="af1"/>
    <w:uiPriority w:val="99"/>
    <w:unhideWhenUsed/>
    <w:rsid w:val="00B5670F"/>
    <w:pPr>
      <w:jc w:val="center"/>
    </w:pPr>
    <w:rPr>
      <w:rFonts w:ascii="ＭＳ 明朝" w:hAnsi="ＭＳ 明朝" w:cs="ＪＳ明朝"/>
      <w:color w:val="0000FF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B5670F"/>
    <w:rPr>
      <w:rFonts w:ascii="ＭＳ 明朝" w:hAnsi="ＭＳ 明朝" w:cs="ＪＳ明朝"/>
      <w:color w:val="0000FF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B5670F"/>
    <w:pPr>
      <w:jc w:val="right"/>
    </w:pPr>
    <w:rPr>
      <w:rFonts w:ascii="ＭＳ 明朝" w:hAnsi="ＭＳ 明朝" w:cs="ＪＳ明朝"/>
      <w:color w:val="0000FF"/>
      <w:kern w:val="0"/>
      <w:sz w:val="22"/>
      <w:szCs w:val="22"/>
    </w:rPr>
  </w:style>
  <w:style w:type="character" w:customStyle="1" w:styleId="af3">
    <w:name w:val="結語 (文字)"/>
    <w:link w:val="af2"/>
    <w:uiPriority w:val="99"/>
    <w:rsid w:val="00B5670F"/>
    <w:rPr>
      <w:rFonts w:ascii="ＭＳ 明朝" w:hAnsi="ＭＳ 明朝" w:cs="ＪＳ明朝"/>
      <w:color w:val="0000FF"/>
      <w:sz w:val="22"/>
      <w:szCs w:val="22"/>
    </w:rPr>
  </w:style>
  <w:style w:type="paragraph" w:customStyle="1" w:styleId="Default">
    <w:name w:val="Default"/>
    <w:rsid w:val="004C51E5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styleId="af4">
    <w:name w:val="annotation reference"/>
    <w:uiPriority w:val="99"/>
    <w:semiHidden/>
    <w:unhideWhenUsed/>
    <w:rsid w:val="00042DF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42DF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42DF1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2DF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42DF1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0763D1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4A0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5DFB-6601-4D89-B03E-16F18DD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財団法人日本測量調査技術協会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財団法人日本測量調査技術協会</dc:creator>
  <cp:keywords/>
  <cp:lastModifiedBy>公益財団法人日本測量調査技術協会</cp:lastModifiedBy>
  <cp:revision>2</cp:revision>
  <cp:lastPrinted>2020-01-09T04:15:00Z</cp:lastPrinted>
  <dcterms:created xsi:type="dcterms:W3CDTF">2024-03-14T05:00:00Z</dcterms:created>
  <dcterms:modified xsi:type="dcterms:W3CDTF">2024-03-14T05:00:00Z</dcterms:modified>
</cp:coreProperties>
</file>